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22F9" w14:textId="483D9C8A" w:rsidR="00E75E86" w:rsidRPr="00D60F68" w:rsidRDefault="00A263A0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63A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щество с ограниченной ответственностью «Лэндер» ООО «Лэндер»</w:t>
      </w:r>
      <w:r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(ОГРН: 1133668003347, ИНН: 3662184838,</w:t>
      </w:r>
      <w:r w:rsidR="00953F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ПП: </w:t>
      </w:r>
      <w:r w:rsidR="00953F05" w:rsidRPr="00953F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6401001</w:t>
      </w:r>
      <w:r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ридический адрес: 394018, г. Воронеж, ул.</w:t>
      </w:r>
      <w:r w:rsidR="00E573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итинская, д.</w:t>
      </w:r>
      <w:r w:rsidR="00E573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, помещ. 11/4/1, ком. 412-6, фактический адрес: 394006, г. Воронеж, ул. 20-летия Октября, д. 73А, ком. 114), в лице конкурсного управляющего Короткова Дениса Станиславовича (ИНН 366203203074, СНИЛС 076-860-191 97), номер в реестре: 20075, адрес для корреспонденции: 394077 г. Воронеж, ул. 60 Армии, д. 21, кв. 19, член ААУ "ЦФОП АПК" - Ассоциация арбитражных управляющих "Центр финансового оздоровления предприятий агропромышленного комплекса"  (ОГРН 1107799002057, ИНН 7707030411), адрес: 107031,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сква, ул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. Дмитровка, д.32, стр.1, действующего на основании Решения Арбитражного суда Воронежской области по делу № А14-959/2024 от 04.12.2024 г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Конкурсный управляющи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У</w:t>
      </w:r>
      <w:r w:rsidRPr="00A263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3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</w:t>
      </w:r>
      <w:r w:rsidR="00122747" w:rsidRP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1.04.2025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орги признаны несостоявшимися по причине отсутствия заявок на участие в торгах, ОТ сообщает о проведении 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69315A" w:rsidRP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ормляется протоколом об определении участников торгов. Продаже на Торгах 1 и Торгах 2 подлежит следующее имущество</w:t>
      </w:r>
      <w:r w:rsidR="009365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6551"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залоге ООО «Владпромбанк»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E75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ущество,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т): </w:t>
      </w:r>
      <w:r w:rsidR="006105B2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ртира, общей пл. 5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1 кв.м., кадастровый номер 36:33:0002202:2159, этаж № 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асположенная по адресу: Воронежская область, г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воворонеж, ул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вомайская, д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б, кв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4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r w:rsidR="00EA24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одажи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 060 525</w:t>
      </w:r>
      <w:r w:rsidR="00875D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05B2"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BD60C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52,1 кв.м., кадастровый номер 36:33:0002202:2263, этаж № 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асположенная по адресу: Воронежская область, г. Нововоронеж, ул. Первомайская, д. 7б, кв. 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9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75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90448938"/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5 060 525 руб.</w:t>
      </w:r>
      <w:bookmarkEnd w:id="0"/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" w:name="_Hlk190449096"/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3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м., кадастровый номер 36:33:0002202:2265, этаж № 1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асположенная по адресу: Воронежская область, г. Нововоронеж, ул. Первомайская, д. 7б, кв. </w:t>
      </w:r>
      <w:r w:rsid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1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6 354 796 руб.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1"/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</w:t>
      </w:r>
      <w:r w:rsidR="002C2F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,8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м., кадастровый номер </w:t>
      </w:r>
      <w:r w:rsidR="00781E79" w:rsidRP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:33:0002202:2266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этаж № 14, расположенная по адресу: Воронежская область, г. Нововоронеж, ул. Первомайская, д. 7б, кв. 6</w:t>
      </w:r>
      <w:r w:rsid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0C77D4" w:rsidRPr="000C77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D60F68"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 015 459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81E79" w:rsidRP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</w:t>
      </w:r>
      <w:r w:rsid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6,1</w:t>
      </w:r>
      <w:r w:rsidR="00781E79" w:rsidRP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м., кадастровый номер 36:33:0002202:2267, этаж № 14, расположенная по адресу: Воронежская область, г. Нововоронеж, ул. Первомайская, д. 7б, кв. 6</w:t>
      </w:r>
      <w:r w:rsid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781E79" w:rsidRP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</w:t>
      </w:r>
      <w:r w:rsid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D60F68"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 471 746</w:t>
      </w:r>
      <w:r w:rsidR="00E75E86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  <w:r w:rsid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 №6: </w:t>
      </w:r>
      <w:r w:rsidR="00781E79" w:rsidRP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общей пл. </w:t>
      </w:r>
      <w:r w:rsid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2</w:t>
      </w:r>
      <w:r w:rsidR="00781E79" w:rsidRP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м., кадастровый номер 36:33:0002202:2268, этаж № 14, расположенная по адресу: Воронежская область, г. Нововоронеж, ул. Первомайская, д. 7б, кв. 6</w:t>
      </w:r>
      <w:r w:rsid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781E79" w:rsidRPr="0078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D60F68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</w:t>
      </w:r>
      <w:r w:rsid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60F68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D60F68"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 001 620</w:t>
      </w:r>
      <w:r w:rsidR="00D60F68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</w:p>
    <w:p w14:paraId="5CEF6D50" w14:textId="3E623D0D" w:rsidR="00532405" w:rsidRPr="00034D9C" w:rsidRDefault="00936551" w:rsidP="00EA2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A1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ременения Имущества: ипотека в силу закона. Ограничения: запрещение регистрации.</w:t>
      </w:r>
      <w:r w:rsidRPr="009365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н</w:t>
      </w:r>
      <w:r w:rsidRPr="009365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 управляющим будут осуществлены действия по погашению записи об ограничениях перед заключением Договора купли-продажи с Победителем Торгов.</w:t>
      </w:r>
      <w:r w:rsidR="00992337" w:rsidRP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60F68" w:rsidRP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адресам вышеуказанных отчуждаемых квартир отсутствуют зарегистрированные лица (в том числе несовершеннолетние). Ознакомление с документами в отношении Имущества проводится путем обращения к </w:t>
      </w:r>
      <w:r w:rsidR="00A64E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="00D60F68" w:rsidRP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 +7(916) 600-02-13 и по e-mail: </w:t>
      </w:r>
      <w:hyperlink r:id="rId6" w:history="1">
        <w:r w:rsidR="00D60F68" w:rsidRPr="00826764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60F68" w:rsidRP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бочие дни с 10:00 до 17:00. </w:t>
      </w:r>
      <w:r w:rsidR="00D60F68"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знакомление с Имуществом производится по месту нахождения Имущества, по предварительной записи в рабочие дни с 10:00 до 17:00 по телефону: +7(915)540-70-70 Евгений Константинович.</w:t>
      </w:r>
      <w:r w:rsidR="00D60F68" w:rsidRPr="00D60F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0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60F68" w:rsidRPr="00D60F68">
        <w:rPr>
          <w:rFonts w:ascii="Times New Roman" w:eastAsia="Calibri" w:hAnsi="Times New Roman" w:cs="Times New Roman"/>
          <w:b/>
          <w:bCs/>
          <w:sz w:val="24"/>
          <w:szCs w:val="24"/>
        </w:rPr>
        <w:t>р/с 40702810301300049818, АО "АЛЬФА-БАНК", ИНН 7728168971, БИК: 044525593, к/с 30101810200000000593.</w:t>
      </w:r>
    </w:p>
    <w:sectPr w:rsidR="00532405" w:rsidRPr="00034D9C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34D9C"/>
    <w:rsid w:val="000439C5"/>
    <w:rsid w:val="00047C65"/>
    <w:rsid w:val="00063497"/>
    <w:rsid w:val="000777F5"/>
    <w:rsid w:val="000A0885"/>
    <w:rsid w:val="000A2DFB"/>
    <w:rsid w:val="000C77D4"/>
    <w:rsid w:val="000F3617"/>
    <w:rsid w:val="0010749E"/>
    <w:rsid w:val="00107722"/>
    <w:rsid w:val="00110073"/>
    <w:rsid w:val="00121867"/>
    <w:rsid w:val="00122747"/>
    <w:rsid w:val="0017245E"/>
    <w:rsid w:val="0017569E"/>
    <w:rsid w:val="001770EF"/>
    <w:rsid w:val="0018610C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571E5"/>
    <w:rsid w:val="00262AAA"/>
    <w:rsid w:val="00264A07"/>
    <w:rsid w:val="0027660D"/>
    <w:rsid w:val="002824A7"/>
    <w:rsid w:val="0028645C"/>
    <w:rsid w:val="0029143C"/>
    <w:rsid w:val="00293A1D"/>
    <w:rsid w:val="00297F54"/>
    <w:rsid w:val="002B42FB"/>
    <w:rsid w:val="002B5B41"/>
    <w:rsid w:val="002C2FA0"/>
    <w:rsid w:val="002D7ADA"/>
    <w:rsid w:val="002E5F17"/>
    <w:rsid w:val="002F2F88"/>
    <w:rsid w:val="0030699B"/>
    <w:rsid w:val="0031138B"/>
    <w:rsid w:val="00312167"/>
    <w:rsid w:val="0031598B"/>
    <w:rsid w:val="00320822"/>
    <w:rsid w:val="00364DEF"/>
    <w:rsid w:val="003749B4"/>
    <w:rsid w:val="00390A28"/>
    <w:rsid w:val="00395386"/>
    <w:rsid w:val="003C2694"/>
    <w:rsid w:val="003C5AEB"/>
    <w:rsid w:val="003F35C3"/>
    <w:rsid w:val="003F3747"/>
    <w:rsid w:val="00406ECB"/>
    <w:rsid w:val="0041271C"/>
    <w:rsid w:val="00450044"/>
    <w:rsid w:val="00467381"/>
    <w:rsid w:val="0047397A"/>
    <w:rsid w:val="00496C08"/>
    <w:rsid w:val="004F2226"/>
    <w:rsid w:val="00532405"/>
    <w:rsid w:val="0053520F"/>
    <w:rsid w:val="005365ED"/>
    <w:rsid w:val="00557480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35FE1"/>
    <w:rsid w:val="00650BF4"/>
    <w:rsid w:val="00660ACE"/>
    <w:rsid w:val="00677E82"/>
    <w:rsid w:val="0069315A"/>
    <w:rsid w:val="006A1E7A"/>
    <w:rsid w:val="006A5B14"/>
    <w:rsid w:val="006D1138"/>
    <w:rsid w:val="006D5469"/>
    <w:rsid w:val="0070525B"/>
    <w:rsid w:val="00705C71"/>
    <w:rsid w:val="0074726F"/>
    <w:rsid w:val="007666AF"/>
    <w:rsid w:val="00774414"/>
    <w:rsid w:val="00781E79"/>
    <w:rsid w:val="00791FB6"/>
    <w:rsid w:val="007A2092"/>
    <w:rsid w:val="007D11FF"/>
    <w:rsid w:val="007D7780"/>
    <w:rsid w:val="007E45D0"/>
    <w:rsid w:val="0080311E"/>
    <w:rsid w:val="0080399C"/>
    <w:rsid w:val="008077FB"/>
    <w:rsid w:val="008112E7"/>
    <w:rsid w:val="0082343E"/>
    <w:rsid w:val="008432F5"/>
    <w:rsid w:val="00875DFE"/>
    <w:rsid w:val="00886721"/>
    <w:rsid w:val="008C4FD9"/>
    <w:rsid w:val="008D2309"/>
    <w:rsid w:val="008F499F"/>
    <w:rsid w:val="008F7339"/>
    <w:rsid w:val="009144BF"/>
    <w:rsid w:val="00915616"/>
    <w:rsid w:val="009156FB"/>
    <w:rsid w:val="00916B4A"/>
    <w:rsid w:val="00936551"/>
    <w:rsid w:val="00947CF6"/>
    <w:rsid w:val="00950A87"/>
    <w:rsid w:val="00953F05"/>
    <w:rsid w:val="009557BB"/>
    <w:rsid w:val="0096342A"/>
    <w:rsid w:val="009854AD"/>
    <w:rsid w:val="00990B99"/>
    <w:rsid w:val="00992337"/>
    <w:rsid w:val="009A29E1"/>
    <w:rsid w:val="009C3C58"/>
    <w:rsid w:val="009C5289"/>
    <w:rsid w:val="009F21A1"/>
    <w:rsid w:val="00A04F5B"/>
    <w:rsid w:val="00A263A0"/>
    <w:rsid w:val="00A3542D"/>
    <w:rsid w:val="00A64026"/>
    <w:rsid w:val="00A64EFE"/>
    <w:rsid w:val="00A83710"/>
    <w:rsid w:val="00A9010A"/>
    <w:rsid w:val="00AB3A40"/>
    <w:rsid w:val="00AC4B7D"/>
    <w:rsid w:val="00AD3308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BB0C21"/>
    <w:rsid w:val="00BD60C0"/>
    <w:rsid w:val="00BD7E0C"/>
    <w:rsid w:val="00C06E49"/>
    <w:rsid w:val="00C111E8"/>
    <w:rsid w:val="00C2144E"/>
    <w:rsid w:val="00C251DC"/>
    <w:rsid w:val="00C30262"/>
    <w:rsid w:val="00C6269F"/>
    <w:rsid w:val="00C90729"/>
    <w:rsid w:val="00CC2D27"/>
    <w:rsid w:val="00CD257C"/>
    <w:rsid w:val="00CE1FBC"/>
    <w:rsid w:val="00CF3560"/>
    <w:rsid w:val="00CF5FC3"/>
    <w:rsid w:val="00CF771E"/>
    <w:rsid w:val="00D11B39"/>
    <w:rsid w:val="00D30F33"/>
    <w:rsid w:val="00D3769D"/>
    <w:rsid w:val="00D561B7"/>
    <w:rsid w:val="00D60F68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040D1"/>
    <w:rsid w:val="00E15FE7"/>
    <w:rsid w:val="00E27EDB"/>
    <w:rsid w:val="00E31D08"/>
    <w:rsid w:val="00E573EA"/>
    <w:rsid w:val="00E75DC4"/>
    <w:rsid w:val="00E75E86"/>
    <w:rsid w:val="00E77C08"/>
    <w:rsid w:val="00E8196C"/>
    <w:rsid w:val="00EA1CA2"/>
    <w:rsid w:val="00EA24D6"/>
    <w:rsid w:val="00EB332B"/>
    <w:rsid w:val="00EC4E22"/>
    <w:rsid w:val="00ED156C"/>
    <w:rsid w:val="00EE2E81"/>
    <w:rsid w:val="00EE5A13"/>
    <w:rsid w:val="00F164E5"/>
    <w:rsid w:val="00F25570"/>
    <w:rsid w:val="00F259E2"/>
    <w:rsid w:val="00F33F88"/>
    <w:rsid w:val="00F4431A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63</cp:revision>
  <cp:lastPrinted>2024-01-24T08:28:00Z</cp:lastPrinted>
  <dcterms:created xsi:type="dcterms:W3CDTF">2024-03-11T18:22:00Z</dcterms:created>
  <dcterms:modified xsi:type="dcterms:W3CDTF">2025-02-24T16:07:00Z</dcterms:modified>
</cp:coreProperties>
</file>